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51" w:rsidRPr="00910A52" w:rsidRDefault="00C11651" w:rsidP="00C11651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bookmarkStart w:id="0" w:name="_GoBack"/>
      <w:r w:rsidRPr="00910A52">
        <w:rPr>
          <w:b/>
        </w:rPr>
        <w:t>Информационное сообщение</w:t>
      </w:r>
    </w:p>
    <w:p w:rsidR="00C11651" w:rsidRPr="00910A52" w:rsidRDefault="00C11651" w:rsidP="00C11651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10A52">
        <w:rPr>
          <w:b/>
        </w:rPr>
        <w:t xml:space="preserve">о приеме заявок на предоставление субсидии </w:t>
      </w:r>
    </w:p>
    <w:p w:rsidR="00C11651" w:rsidRPr="00910A52" w:rsidRDefault="00C11651" w:rsidP="00C11651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10A52">
        <w:rPr>
          <w:b/>
        </w:rPr>
        <w:t xml:space="preserve">субъектам малого и среднего предпринимательства на возмещение затрат, </w:t>
      </w:r>
    </w:p>
    <w:p w:rsidR="00027357" w:rsidRPr="00910A52" w:rsidRDefault="00C11651" w:rsidP="00C11651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10A52">
        <w:rPr>
          <w:b/>
        </w:rPr>
        <w:t xml:space="preserve">связанных с уплатой первого взноса (аванса) </w:t>
      </w:r>
    </w:p>
    <w:p w:rsidR="00C11651" w:rsidRPr="00910A52" w:rsidRDefault="00C11651" w:rsidP="00C11651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10A52">
        <w:rPr>
          <w:b/>
        </w:rPr>
        <w:t>при заключении договоров лизинга оборудования</w:t>
      </w:r>
    </w:p>
    <w:bookmarkEnd w:id="0"/>
    <w:p w:rsidR="00C11651" w:rsidRPr="00910A52" w:rsidRDefault="00C11651" w:rsidP="00C11651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</w:p>
    <w:p w:rsidR="00C11651" w:rsidRPr="00910A52" w:rsidRDefault="00C11651" w:rsidP="00C11651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</w:p>
    <w:p w:rsidR="00C11651" w:rsidRPr="00910A52" w:rsidRDefault="00C11651" w:rsidP="00027357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910A52">
        <w:t>Департамент финансов, экономики и имущественных отношений Чукотского автономного округа (далее – Департамент) извещает о начале приема заявок на предоставление субсидии субъектам малого и среднего предпринимательства на возмещение затрат, связанных с уплатой первого взноса (аванса) при заключении договоров лизинга оборудования.</w:t>
      </w:r>
    </w:p>
    <w:p w:rsidR="00C11651" w:rsidRPr="00910A52" w:rsidRDefault="00C11651" w:rsidP="00C11651">
      <w:pPr>
        <w:ind w:firstLine="708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910A52">
        <w:t>Приём заявок осуществляется в соответствии с</w:t>
      </w:r>
      <w:r w:rsidRPr="00910A52">
        <w:rPr>
          <w:sz w:val="28"/>
          <w:szCs w:val="28"/>
        </w:rPr>
        <w:t xml:space="preserve"> </w:t>
      </w:r>
      <w:r w:rsidRPr="00910A52">
        <w:t xml:space="preserve">Порядком предоставления субсидии субъектам малого и среднего предпринимательства на возмещение затрат, связанных с уплатой первого взноса (аванса) при заключении договоров лизинга оборудования, утвержденным Постановлением Правительства Чукотского автономного округа от 11 ноября  2019 года № 501  (далее - Порядок), размещенным на инвестиционном портале Чукотского автономного округа: https://invest-chukotka.ru/maloe-i-srednee-predprinimatelstvo/podderzhka-msp/entrepreneurs-financial-support/lizing-oborudovaniya </w:t>
      </w:r>
    </w:p>
    <w:p w:rsidR="00C11651" w:rsidRPr="00910A52" w:rsidRDefault="00C11651" w:rsidP="00C11651">
      <w:pPr>
        <w:ind w:firstLine="708"/>
        <w:contextualSpacing/>
        <w:jc w:val="both"/>
        <w:outlineLvl w:val="1"/>
        <w:rPr>
          <w:b/>
        </w:rPr>
      </w:pPr>
    </w:p>
    <w:p w:rsidR="00C11651" w:rsidRPr="00910A52" w:rsidRDefault="00C11651" w:rsidP="00C11651">
      <w:pPr>
        <w:ind w:firstLine="708"/>
        <w:contextualSpacing/>
        <w:jc w:val="both"/>
        <w:outlineLvl w:val="1"/>
        <w:rPr>
          <w:b/>
        </w:rPr>
      </w:pPr>
      <w:r w:rsidRPr="00910A52">
        <w:rPr>
          <w:b/>
        </w:rPr>
        <w:t xml:space="preserve">Сроки проведения приема заявок: </w:t>
      </w:r>
    </w:p>
    <w:p w:rsidR="00C11651" w:rsidRPr="00910A52" w:rsidRDefault="00C11651" w:rsidP="00C11651">
      <w:pPr>
        <w:ind w:firstLine="708"/>
        <w:contextualSpacing/>
        <w:jc w:val="both"/>
        <w:outlineLvl w:val="1"/>
      </w:pPr>
      <w:r w:rsidRPr="00910A52">
        <w:t xml:space="preserve">начало приема заявок: 09.00 часов местного времени </w:t>
      </w:r>
      <w:r w:rsidR="00027357" w:rsidRPr="00910A52">
        <w:t>28</w:t>
      </w:r>
      <w:r w:rsidR="006B0ECE" w:rsidRPr="00910A52">
        <w:t xml:space="preserve"> октября</w:t>
      </w:r>
      <w:r w:rsidR="006D7B2C" w:rsidRPr="00910A52">
        <w:t xml:space="preserve"> </w:t>
      </w:r>
      <w:r w:rsidRPr="00910A52">
        <w:t xml:space="preserve"> 2021 года;</w:t>
      </w:r>
    </w:p>
    <w:p w:rsidR="00C11651" w:rsidRPr="00910A52" w:rsidRDefault="00C11651" w:rsidP="00C11651">
      <w:pPr>
        <w:ind w:firstLine="708"/>
        <w:contextualSpacing/>
        <w:jc w:val="both"/>
        <w:outlineLvl w:val="1"/>
      </w:pPr>
      <w:r w:rsidRPr="00910A52">
        <w:t xml:space="preserve">окончание приема заявок: 19.15 часов местного времени </w:t>
      </w:r>
      <w:r w:rsidR="00027357" w:rsidRPr="00910A52">
        <w:t>29</w:t>
      </w:r>
      <w:r w:rsidR="0040044F" w:rsidRPr="00910A52">
        <w:t xml:space="preserve"> ноября</w:t>
      </w:r>
      <w:r w:rsidRPr="00910A52">
        <w:t xml:space="preserve"> 2021 года.</w:t>
      </w:r>
    </w:p>
    <w:p w:rsidR="00C11651" w:rsidRPr="00910A52" w:rsidRDefault="00C11651" w:rsidP="00C11651">
      <w:pPr>
        <w:ind w:firstLine="708"/>
        <w:contextualSpacing/>
        <w:jc w:val="both"/>
        <w:outlineLvl w:val="1"/>
        <w:rPr>
          <w:b/>
        </w:rPr>
      </w:pPr>
    </w:p>
    <w:p w:rsidR="00C11651" w:rsidRPr="00910A52" w:rsidRDefault="00C11651" w:rsidP="00C11651">
      <w:pPr>
        <w:ind w:firstLine="708"/>
        <w:contextualSpacing/>
        <w:jc w:val="both"/>
        <w:outlineLvl w:val="1"/>
      </w:pPr>
      <w:r w:rsidRPr="00910A52">
        <w:rPr>
          <w:b/>
        </w:rPr>
        <w:t>Место подачи заявок:</w:t>
      </w:r>
      <w:r w:rsidRPr="00910A52">
        <w:t xml:space="preserve"> 689000, Чукотский автономный округ, г. Анадырь, ул.  </w:t>
      </w:r>
      <w:proofErr w:type="spellStart"/>
      <w:r w:rsidRPr="00910A52">
        <w:t>Отке</w:t>
      </w:r>
      <w:proofErr w:type="spellEnd"/>
      <w:r w:rsidRPr="00910A52">
        <w:t>, д. 2, Управление инвестиций и предпринимательства Департамента финансов, экономики и имущественных отношений Чукотского автономного округа.</w:t>
      </w:r>
    </w:p>
    <w:p w:rsidR="00C11651" w:rsidRPr="00910A52" w:rsidRDefault="00C11651" w:rsidP="00C11651">
      <w:pPr>
        <w:ind w:firstLine="708"/>
        <w:jc w:val="both"/>
        <w:rPr>
          <w:b/>
        </w:rPr>
      </w:pPr>
    </w:p>
    <w:p w:rsidR="00C11651" w:rsidRPr="00910A52" w:rsidRDefault="00C11651" w:rsidP="00C11651">
      <w:pPr>
        <w:ind w:firstLine="708"/>
        <w:jc w:val="both"/>
      </w:pPr>
      <w:r w:rsidRPr="00910A52">
        <w:rPr>
          <w:b/>
        </w:rPr>
        <w:t>Контакты лица, ответственного за прием заявок:</w:t>
      </w:r>
      <w:r w:rsidRPr="00910A52">
        <w:t xml:space="preserve"> Гревцова Елена Алексеевна, </w:t>
      </w:r>
      <w:r w:rsidRPr="00910A52">
        <w:br/>
        <w:t>эл. почта: E.Grevcova@depfin.chukotka-gov.ru, тел. (42722) 6-93-36.</w:t>
      </w:r>
    </w:p>
    <w:p w:rsidR="00C11651" w:rsidRPr="00910A52" w:rsidRDefault="00C11651" w:rsidP="00C11651">
      <w:pPr>
        <w:ind w:firstLine="708"/>
        <w:contextualSpacing/>
        <w:jc w:val="both"/>
        <w:outlineLvl w:val="1"/>
        <w:rPr>
          <w:b/>
        </w:rPr>
      </w:pPr>
    </w:p>
    <w:p w:rsidR="00C11651" w:rsidRPr="00910A52" w:rsidRDefault="00C11651" w:rsidP="00C11651">
      <w:pPr>
        <w:ind w:firstLine="708"/>
        <w:contextualSpacing/>
        <w:jc w:val="both"/>
        <w:outlineLvl w:val="1"/>
      </w:pPr>
      <w:r w:rsidRPr="00910A52">
        <w:rPr>
          <w:b/>
        </w:rPr>
        <w:t>Результатом предоставления субсидии является</w:t>
      </w:r>
      <w:bookmarkStart w:id="1" w:name="sub_1037"/>
      <w:r w:rsidRPr="00910A52">
        <w:t xml:space="preserve"> </w:t>
      </w:r>
      <w:bookmarkEnd w:id="1"/>
      <w:r w:rsidRPr="00910A52">
        <w:t>«Коэффициент изменения среднесписочной численности работников» по состоянию на 1 января второго года, следующего за годом предоставления субсидии, в сравнении:</w:t>
      </w:r>
    </w:p>
    <w:p w:rsidR="00C11651" w:rsidRPr="00910A52" w:rsidRDefault="00C11651" w:rsidP="00C11651">
      <w:pPr>
        <w:ind w:firstLine="708"/>
        <w:contextualSpacing/>
        <w:jc w:val="both"/>
        <w:outlineLvl w:val="1"/>
      </w:pPr>
      <w:r w:rsidRPr="00910A52">
        <w:t>1) с 1 января года получения субсидии - в случае создания юридического лица или регистрации индивидуального предпринимателя до года предоставления субсидии;</w:t>
      </w:r>
    </w:p>
    <w:p w:rsidR="00C11651" w:rsidRPr="00910A52" w:rsidRDefault="00C11651" w:rsidP="00C11651">
      <w:pPr>
        <w:ind w:firstLine="708"/>
        <w:contextualSpacing/>
        <w:jc w:val="both"/>
        <w:outlineLvl w:val="1"/>
      </w:pPr>
      <w:r w:rsidRPr="00910A52">
        <w:t>2) с 1 апреля или 1 июля, или 1 октября текущего финансового года - в случае создания юридического лица или регистрации индивидуального предпринимателя в году предоставления субсидии соответственно до 1 апреля, до 1 июля, до 1 октября текущего финансового года.</w:t>
      </w:r>
    </w:p>
    <w:p w:rsidR="00C11651" w:rsidRPr="00910A52" w:rsidRDefault="00C11651" w:rsidP="00C11651">
      <w:pPr>
        <w:ind w:firstLine="708"/>
        <w:contextualSpacing/>
        <w:jc w:val="both"/>
        <w:outlineLvl w:val="1"/>
      </w:pPr>
      <w:r w:rsidRPr="00910A52">
        <w:t>Коэффициент изменения среднесписочной численности работников устанавливается Департаментом в Соглашении для каждого получателя субсидии в размере, равном 1,0.</w:t>
      </w:r>
    </w:p>
    <w:p w:rsidR="00C11651" w:rsidRPr="00910A52" w:rsidRDefault="00C11651" w:rsidP="00C11651">
      <w:pPr>
        <w:ind w:firstLine="708"/>
        <w:contextualSpacing/>
        <w:jc w:val="both"/>
        <w:outlineLvl w:val="1"/>
      </w:pPr>
      <w:r w:rsidRPr="00910A52">
        <w:t>Соответствие или превышение установленного числового значения изменения среднесписочной численности работников свидетельствует о достижении получателем субсидии результата предоставления субсидии.</w:t>
      </w:r>
    </w:p>
    <w:p w:rsidR="006D7B2C" w:rsidRPr="00910A52" w:rsidRDefault="006D7B2C" w:rsidP="006D7B2C">
      <w:pPr>
        <w:ind w:firstLine="708"/>
        <w:jc w:val="both"/>
      </w:pPr>
      <w:r w:rsidRPr="00910A52"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 субсидии, имеющего наемных работников, в размере, равном среднесписочной численности работников получателя субсидии:</w:t>
      </w:r>
    </w:p>
    <w:p w:rsidR="006D7B2C" w:rsidRPr="00910A52" w:rsidRDefault="006D7B2C" w:rsidP="006D7B2C">
      <w:pPr>
        <w:ind w:firstLine="708"/>
        <w:jc w:val="both"/>
      </w:pPr>
      <w:r w:rsidRPr="00910A52">
        <w:t>на 1 января текущего финансового года, - в случае создания юридического лица или регистрации индивидуального предпринимателя до года предоставления субсидии;</w:t>
      </w:r>
    </w:p>
    <w:p w:rsidR="006D7B2C" w:rsidRPr="00910A52" w:rsidRDefault="006D7B2C" w:rsidP="006D7B2C">
      <w:pPr>
        <w:ind w:firstLine="708"/>
        <w:jc w:val="both"/>
      </w:pPr>
      <w:r w:rsidRPr="00910A52">
        <w:t xml:space="preserve">на 1 апреля или 1 июля, или 1 октября текущего финансового года - в случае создания юридического лица или регистрации индивидуального предпринимателя в году </w:t>
      </w:r>
      <w:r w:rsidRPr="00910A52">
        <w:lastRenderedPageBreak/>
        <w:t>предоставления субсидии соответственно до 1 апреля, до 1 июля, до 1 октября текущего финансового года.</w:t>
      </w:r>
    </w:p>
    <w:p w:rsidR="006D7B2C" w:rsidRPr="00910A52" w:rsidRDefault="006D7B2C" w:rsidP="006D7B2C">
      <w:pPr>
        <w:ind w:firstLine="708"/>
        <w:jc w:val="both"/>
      </w:pPr>
      <w:r w:rsidRPr="00910A52"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для получателя субсидии, не имеющего наемных работников, в размере 1.</w:t>
      </w:r>
    </w:p>
    <w:p w:rsidR="00C11651" w:rsidRPr="00910A52" w:rsidRDefault="006D7B2C" w:rsidP="006D7B2C">
      <w:pPr>
        <w:ind w:firstLine="708"/>
        <w:jc w:val="both"/>
      </w:pPr>
      <w:r w:rsidRPr="00910A52">
        <w:t>Сведения о среднесписочной численности работников получателя субсидии запрашиваются Департаментом из ФНС России в порядке межведомственного взаимодействия.</w:t>
      </w:r>
    </w:p>
    <w:p w:rsidR="00C11651" w:rsidRPr="00910A52" w:rsidRDefault="00C11651" w:rsidP="00C11651">
      <w:pPr>
        <w:ind w:firstLine="708"/>
        <w:jc w:val="both"/>
      </w:pPr>
      <w:r w:rsidRPr="00910A52">
        <w:t>Соответствие или превышение достигнутого получателем субсидии показателя, необходимого для достижения результата предоставления субсидии, над установленным в Соглашении значением свидетельствует о достижении получателем субсидии показателя, необходимого для достижения результата предоставления субсидии.</w:t>
      </w:r>
    </w:p>
    <w:p w:rsidR="00C153FE" w:rsidRPr="00910A52" w:rsidRDefault="00C153FE" w:rsidP="00C11651">
      <w:pPr>
        <w:ind w:firstLine="708"/>
        <w:contextualSpacing/>
        <w:jc w:val="both"/>
        <w:outlineLvl w:val="1"/>
        <w:rPr>
          <w:b/>
        </w:rPr>
      </w:pPr>
    </w:p>
    <w:p w:rsidR="00C11651" w:rsidRPr="00910A52" w:rsidRDefault="00C11651" w:rsidP="00C11651">
      <w:pPr>
        <w:ind w:firstLine="708"/>
        <w:contextualSpacing/>
        <w:jc w:val="both"/>
        <w:outlineLvl w:val="1"/>
      </w:pPr>
      <w:r w:rsidRPr="00910A52">
        <w:rPr>
          <w:b/>
        </w:rPr>
        <w:t>Сайт в сети «Интернет», на котором обеспечивается проведение отбора:</w:t>
      </w:r>
      <w:r w:rsidRPr="00910A52">
        <w:t xml:space="preserve"> официальный сайт Чукотского автономного округа </w:t>
      </w:r>
      <w:hyperlink r:id="rId6" w:history="1">
        <w:r w:rsidRPr="00910A52">
          <w:rPr>
            <w:rStyle w:val="a6"/>
            <w:color w:val="auto"/>
          </w:rPr>
          <w:t>http://www.чукотка.рф</w:t>
        </w:r>
      </w:hyperlink>
      <w:r w:rsidRPr="00910A52">
        <w:t xml:space="preserve"> (подраздел «Объявления, конкурсы, заявки» раздела «Документы» сайта).</w:t>
      </w:r>
    </w:p>
    <w:p w:rsidR="00C153FE" w:rsidRPr="00910A52" w:rsidRDefault="00C153FE" w:rsidP="00C11651">
      <w:pPr>
        <w:ind w:firstLine="708"/>
        <w:contextualSpacing/>
        <w:jc w:val="both"/>
        <w:outlineLvl w:val="1"/>
        <w:rPr>
          <w:b/>
        </w:rPr>
      </w:pPr>
    </w:p>
    <w:p w:rsidR="00C11651" w:rsidRPr="00910A52" w:rsidRDefault="00C11651" w:rsidP="00C11651">
      <w:pPr>
        <w:ind w:firstLine="708"/>
        <w:contextualSpacing/>
        <w:jc w:val="both"/>
        <w:outlineLvl w:val="1"/>
        <w:rPr>
          <w:b/>
        </w:rPr>
      </w:pPr>
      <w:r w:rsidRPr="00910A52">
        <w:rPr>
          <w:b/>
        </w:rPr>
        <w:t xml:space="preserve">Требования к субъектам </w:t>
      </w:r>
      <w:r w:rsidR="00027357" w:rsidRPr="00910A52">
        <w:rPr>
          <w:b/>
        </w:rPr>
        <w:t>малого и среднего предпринимательства</w:t>
      </w:r>
      <w:r w:rsidRPr="00910A52">
        <w:rPr>
          <w:b/>
        </w:rPr>
        <w:t>:</w:t>
      </w:r>
    </w:p>
    <w:p w:rsidR="00C11651" w:rsidRPr="00910A52" w:rsidRDefault="006B0ECE" w:rsidP="00C11651">
      <w:pPr>
        <w:ind w:firstLine="708"/>
        <w:jc w:val="both"/>
      </w:pPr>
      <w:r w:rsidRPr="00910A52">
        <w:t xml:space="preserve">К категории субъектов малого и среднего предпринимательства, имеющих право на получение субсидии, относятся субъекты малого и среднего предпринимательства, соответствующие одновременно следующим условиям </w:t>
      </w:r>
      <w:r w:rsidR="00C11651" w:rsidRPr="00910A52">
        <w:rPr>
          <w:i/>
        </w:rPr>
        <w:t>(пункт 1.5 Порядка)</w:t>
      </w:r>
      <w:r w:rsidR="00C11651" w:rsidRPr="00910A52">
        <w:t>:</w:t>
      </w:r>
    </w:p>
    <w:p w:rsidR="00C11651" w:rsidRPr="00910A52" w:rsidRDefault="00C11651" w:rsidP="00C11651">
      <w:pPr>
        <w:ind w:firstLine="708"/>
        <w:jc w:val="both"/>
      </w:pPr>
      <w:r w:rsidRPr="00910A52">
        <w:t>зарегистрированные в качестве индивидуальных предпринимателей и юридических лиц (за исключением государственных или муниципальных унитарных предприятий,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которых превышает 25 процентов);</w:t>
      </w:r>
    </w:p>
    <w:p w:rsidR="006B0ECE" w:rsidRPr="00910A52" w:rsidRDefault="006B0ECE" w:rsidP="006B0ECE">
      <w:pPr>
        <w:ind w:firstLine="708"/>
        <w:jc w:val="both"/>
      </w:pPr>
      <w:r w:rsidRPr="00910A52">
        <w:t>внесенные в Единый реестр субъектов малого и среднего предпринимательства;</w:t>
      </w:r>
    </w:p>
    <w:p w:rsidR="006B0ECE" w:rsidRPr="00910A52" w:rsidRDefault="006B0ECE" w:rsidP="006B0ECE">
      <w:pPr>
        <w:ind w:firstLine="708"/>
        <w:jc w:val="both"/>
      </w:pPr>
      <w:r w:rsidRPr="00910A52">
        <w:t>зарегистрированные на территории Чукотского автономного округа;</w:t>
      </w:r>
    </w:p>
    <w:p w:rsidR="00C11651" w:rsidRPr="00910A52" w:rsidRDefault="006B0ECE" w:rsidP="006B0ECE">
      <w:pPr>
        <w:ind w:firstLine="708"/>
        <w:jc w:val="both"/>
      </w:pPr>
      <w:r w:rsidRPr="00910A52">
        <w:t>состоящие на налоговом учете в налоговых органах Чукотского автономного округа.</w:t>
      </w:r>
    </w:p>
    <w:p w:rsidR="00C11651" w:rsidRPr="00910A52" w:rsidRDefault="00C11651" w:rsidP="00C11651">
      <w:pPr>
        <w:autoSpaceDE w:val="0"/>
        <w:autoSpaceDN w:val="0"/>
        <w:adjustRightInd w:val="0"/>
        <w:ind w:firstLine="708"/>
        <w:jc w:val="both"/>
      </w:pPr>
      <w:bookmarkStart w:id="2" w:name="sub_1016"/>
      <w:r w:rsidRPr="00910A52">
        <w:t xml:space="preserve">Субъект предпринимательской деятельности, соответствующий категории участников отбора, установленной пунктом 1.5 Порядка, на дату подписания заявки должен соответствовать следующим требованиям  </w:t>
      </w:r>
      <w:r w:rsidRPr="00910A52">
        <w:rPr>
          <w:i/>
        </w:rPr>
        <w:t>(пункт 2.2 Порядка)</w:t>
      </w:r>
      <w:r w:rsidRPr="00910A52">
        <w:t>:</w:t>
      </w:r>
      <w:bookmarkStart w:id="3" w:name="sub_10221"/>
    </w:p>
    <w:p w:rsidR="00855829" w:rsidRPr="00910A52" w:rsidRDefault="00855829" w:rsidP="00855829">
      <w:pPr>
        <w:autoSpaceDE w:val="0"/>
        <w:autoSpaceDN w:val="0"/>
        <w:adjustRightInd w:val="0"/>
        <w:ind w:firstLine="708"/>
        <w:jc w:val="both"/>
      </w:pPr>
      <w:r w:rsidRPr="00910A52">
        <w:t>1) субъект малого и среднего предпринимательства, являющийся юридическим лицом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субъекта малого и среднего предпринимательства не должна быть введена процедура банкротства, деятельность субъекта малого и среднего предпринимательства не должна быть приостановлена в порядке, предусмотренном законодательством Российской Федерации, а субъект малого и среднего предпринимательства, являющийся индивидуальным предпринимателем не должен прекратить деятельность в качестве индивидуального предпринимателя;</w:t>
      </w:r>
    </w:p>
    <w:p w:rsidR="00855829" w:rsidRPr="00910A52" w:rsidRDefault="00855829" w:rsidP="00855829">
      <w:pPr>
        <w:autoSpaceDE w:val="0"/>
        <w:autoSpaceDN w:val="0"/>
        <w:adjustRightInd w:val="0"/>
        <w:ind w:firstLine="708"/>
        <w:jc w:val="both"/>
      </w:pPr>
      <w:r w:rsidRPr="00910A52">
        <w:t>2) субъект малого и среднего предпринимательства, являющийся юридическим лицом,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55829" w:rsidRPr="00910A52" w:rsidRDefault="00855829" w:rsidP="00855829">
      <w:pPr>
        <w:autoSpaceDE w:val="0"/>
        <w:autoSpaceDN w:val="0"/>
        <w:adjustRightInd w:val="0"/>
        <w:ind w:firstLine="708"/>
        <w:jc w:val="both"/>
      </w:pPr>
      <w:r w:rsidRPr="00910A52">
        <w:t>3) субъект малого и среднего предпринимательства не должен получать средства из окружного бюджета на основании иных нормативных правовых актов на цели, указанные в пункте 1.2 Порядка.</w:t>
      </w:r>
    </w:p>
    <w:p w:rsidR="00C11651" w:rsidRPr="00910A52" w:rsidRDefault="00C11651" w:rsidP="00C11651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bookmarkStart w:id="4" w:name="sub_1023"/>
      <w:bookmarkEnd w:id="3"/>
      <w:r w:rsidRPr="00910A52">
        <w:t xml:space="preserve">Иные требования к субъекту предпринимательской деятельности, </w:t>
      </w:r>
      <w:r w:rsidRPr="00910A52">
        <w:lastRenderedPageBreak/>
        <w:t xml:space="preserve">соответствующему категории участников отбора, установленной </w:t>
      </w:r>
      <w:r w:rsidRPr="00910A52">
        <w:rPr>
          <w:rStyle w:val="af8"/>
          <w:rFonts w:cs="Arial"/>
          <w:color w:val="auto"/>
        </w:rPr>
        <w:t xml:space="preserve">пунктом 1.5 </w:t>
      </w:r>
      <w:r w:rsidRPr="00910A52">
        <w:t xml:space="preserve">Порядка, которым он должен соответствовать на дату подписания заявки </w:t>
      </w:r>
      <w:r w:rsidRPr="00910A52">
        <w:rPr>
          <w:i/>
        </w:rPr>
        <w:t>(пункт 2.3 Порядка)</w:t>
      </w:r>
      <w:r w:rsidRPr="00910A52">
        <w:t>:</w:t>
      </w:r>
    </w:p>
    <w:p w:rsidR="00314BD6" w:rsidRPr="00910A52" w:rsidRDefault="00314BD6" w:rsidP="00314BD6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910A52">
        <w:t>1) не должен иметь по состоянию на любую дату в течение периода, равного 20 календарным дням, предшествующего дате подачи заявки на предоставление субсиди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ей 10 тыс. рублей;</w:t>
      </w:r>
    </w:p>
    <w:p w:rsidR="00314BD6" w:rsidRPr="00910A52" w:rsidRDefault="00314BD6" w:rsidP="00314BD6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910A52">
        <w:t>2) в отношении субъекта малого и среднего предпринимательства ранее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оказания которой не истекли;</w:t>
      </w:r>
    </w:p>
    <w:p w:rsidR="00314BD6" w:rsidRPr="00910A52" w:rsidRDefault="00314BD6" w:rsidP="00314BD6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910A52">
        <w:t>3) субъект малого и среднего предпринимательства не допускал нарушение порядка и условий оказания поддержки, в том числе нецелевое использование средств поддержки, с момента предоставления которой прошло менее чем три года;</w:t>
      </w:r>
    </w:p>
    <w:p w:rsidR="00314BD6" w:rsidRPr="00910A52" w:rsidRDefault="00314BD6" w:rsidP="00314BD6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910A52">
        <w:t>4) субъект малого и среднего предпринимательства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314BD6" w:rsidRPr="00910A52" w:rsidRDefault="00314BD6" w:rsidP="00314BD6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910A52">
        <w:t>5) субъект малого и среднего предпринимательства не является участником соглашений о разделе продукции;</w:t>
      </w:r>
    </w:p>
    <w:p w:rsidR="00314BD6" w:rsidRPr="00910A52" w:rsidRDefault="00314BD6" w:rsidP="00314BD6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910A52">
        <w:t>6) субъект малого и среднего предпринимательства не осуществляет предпринимательскую деятельность в сфере игорного бизнеса;</w:t>
      </w:r>
    </w:p>
    <w:p w:rsidR="00314BD6" w:rsidRPr="00910A52" w:rsidRDefault="00314BD6" w:rsidP="00314BD6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910A52">
        <w:t>7) субъект малого и среднего предпринимательства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314BD6" w:rsidRPr="00910A52" w:rsidRDefault="00314BD6" w:rsidP="00314BD6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910A52">
        <w:t>8) субъект малого и среднего предпринимательств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314BD6" w:rsidRPr="00910A52" w:rsidRDefault="00314BD6" w:rsidP="00314BD6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910A52">
        <w:t>9) наличие у субъекта малого и среднего предпринимательства затрат, соответствующих направлениям затрат, на возмещение которых предоставляется субсидия, указанным в пункте 3.10 Порядка.</w:t>
      </w:r>
    </w:p>
    <w:p w:rsidR="00C11651" w:rsidRPr="00910A52" w:rsidRDefault="00C11651" w:rsidP="00C11651">
      <w:pPr>
        <w:ind w:firstLine="708"/>
        <w:jc w:val="both"/>
        <w:rPr>
          <w:b/>
        </w:rPr>
      </w:pPr>
      <w:bookmarkStart w:id="5" w:name="sub_1024"/>
      <w:bookmarkEnd w:id="2"/>
      <w:bookmarkEnd w:id="4"/>
    </w:p>
    <w:p w:rsidR="00C11651" w:rsidRPr="00910A52" w:rsidRDefault="00C11651" w:rsidP="00C11651">
      <w:pPr>
        <w:ind w:firstLine="708"/>
        <w:jc w:val="both"/>
        <w:rPr>
          <w:b/>
        </w:rPr>
      </w:pPr>
      <w:r w:rsidRPr="00910A52">
        <w:rPr>
          <w:b/>
        </w:rPr>
        <w:t xml:space="preserve">Перечень документов, представляемых </w:t>
      </w:r>
      <w:r w:rsidR="00027357" w:rsidRPr="00910A52">
        <w:rPr>
          <w:b/>
        </w:rPr>
        <w:t>субъектом малого и среднего предпринимательства</w:t>
      </w:r>
      <w:r w:rsidRPr="00910A52">
        <w:rPr>
          <w:b/>
        </w:rPr>
        <w:t xml:space="preserve">, для подтверждения его соответствия указанным требованиям: </w:t>
      </w:r>
    </w:p>
    <w:p w:rsidR="00C11651" w:rsidRPr="00910A52" w:rsidRDefault="00C11651" w:rsidP="00C11651">
      <w:pPr>
        <w:ind w:firstLine="708"/>
        <w:jc w:val="both"/>
      </w:pPr>
      <w:r w:rsidRPr="00910A52">
        <w:t xml:space="preserve">для участия в отборе субъект </w:t>
      </w:r>
      <w:r w:rsidR="00027357" w:rsidRPr="00910A52">
        <w:t xml:space="preserve">малого и среднего предпринимательства </w:t>
      </w:r>
      <w:r w:rsidRPr="00910A52">
        <w:t xml:space="preserve">в срок не позднее 19.15 часов местного времени </w:t>
      </w:r>
      <w:r w:rsidR="0040044F" w:rsidRPr="00910A52">
        <w:t>2</w:t>
      </w:r>
      <w:r w:rsidR="00027357" w:rsidRPr="00910A52">
        <w:t>9</w:t>
      </w:r>
      <w:r w:rsidR="0040044F" w:rsidRPr="00910A52">
        <w:t xml:space="preserve"> ноября</w:t>
      </w:r>
      <w:r w:rsidR="00314BD6" w:rsidRPr="00910A52">
        <w:t xml:space="preserve"> 2021</w:t>
      </w:r>
      <w:r w:rsidRPr="00910A52">
        <w:t xml:space="preserve"> года, представляет в</w:t>
      </w:r>
      <w:r w:rsidR="00314BD6" w:rsidRPr="00910A52">
        <w:t xml:space="preserve"> Департамент одну заявку на предоставление субсидии по формам, установленным в приложении 1 (для претендента - юридического лица) или приложении 2 (для претендента - индивидуального предпринимателя) к настоящему Порядку (далее - заявка) с приложением следующих документов </w:t>
      </w:r>
      <w:r w:rsidRPr="00910A52">
        <w:rPr>
          <w:i/>
        </w:rPr>
        <w:t>(пункт 2.4 Порядка)</w:t>
      </w:r>
      <w:r w:rsidRPr="00910A52">
        <w:t>:</w:t>
      </w:r>
    </w:p>
    <w:p w:rsidR="00314BD6" w:rsidRPr="00910A52" w:rsidRDefault="00314BD6" w:rsidP="00314BD6">
      <w:pPr>
        <w:ind w:firstLine="708"/>
        <w:jc w:val="both"/>
      </w:pPr>
      <w:r w:rsidRPr="00910A52">
        <w:t xml:space="preserve">1) обязательства о </w:t>
      </w:r>
      <w:proofErr w:type="spellStart"/>
      <w:r w:rsidRPr="00910A52">
        <w:t>неотчуждении</w:t>
      </w:r>
      <w:proofErr w:type="spellEnd"/>
      <w:r w:rsidRPr="00910A52">
        <w:t xml:space="preserve"> оборудования, представленного в составе заявке, в течение трех лет с даты заключения Соглашения путем продажи, дарения, обмена или отчуждения иным образом в соответствии с законодательством Российской Федерации, предусматривающим переход права собственности на оборудование (за исключением случаев реорганизации получателей субсидий) по форме, установленной в приложении 3 к Порядку;</w:t>
      </w:r>
    </w:p>
    <w:p w:rsidR="00314BD6" w:rsidRPr="00910A52" w:rsidRDefault="00314BD6" w:rsidP="00314BD6">
      <w:pPr>
        <w:ind w:firstLine="708"/>
        <w:jc w:val="both"/>
      </w:pPr>
      <w:r w:rsidRPr="00910A52">
        <w:t>2) предварительного расчета размера запрашиваемой субсидии по форме, установленной в приложении 4 к Порядку;</w:t>
      </w:r>
    </w:p>
    <w:p w:rsidR="00314BD6" w:rsidRPr="00910A52" w:rsidRDefault="00314BD6" w:rsidP="00314BD6">
      <w:pPr>
        <w:ind w:firstLine="708"/>
        <w:jc w:val="both"/>
      </w:pPr>
      <w:r w:rsidRPr="00910A52">
        <w:t>3) технико-экономического обоснования проекта по созданию, и (или) развитию, и (или) модернизации производства товаров (работ, услуг), содержащего:</w:t>
      </w:r>
    </w:p>
    <w:p w:rsidR="00314BD6" w:rsidRPr="00910A52" w:rsidRDefault="00314BD6" w:rsidP="00314BD6">
      <w:pPr>
        <w:ind w:firstLine="708"/>
        <w:jc w:val="both"/>
      </w:pPr>
      <w:r w:rsidRPr="00910A52">
        <w:t xml:space="preserve">сведения о субъекте малого и среднего предпринимательства (направления и год начала осуществления предпринимательской деятельности; основные свойства и </w:t>
      </w:r>
      <w:r w:rsidRPr="00910A52">
        <w:lastRenderedPageBreak/>
        <w:t>качественные характеристики производимых и (или) реализуемых товаров (работ, услуг); потенциальные потребители товаров (работ, услуг); география поставок);</w:t>
      </w:r>
    </w:p>
    <w:p w:rsidR="00314BD6" w:rsidRPr="00910A52" w:rsidRDefault="00314BD6" w:rsidP="00314BD6">
      <w:pPr>
        <w:ind w:firstLine="708"/>
        <w:jc w:val="both"/>
      </w:pPr>
      <w:r w:rsidRPr="00910A52">
        <w:t>общее описание проекта (цель, задачи, суть, описание направления деятельности, текущее состояние, социальная направленность, значение для Чукотского автономного округа);</w:t>
      </w:r>
    </w:p>
    <w:p w:rsidR="00314BD6" w:rsidRPr="00910A52" w:rsidRDefault="00314BD6" w:rsidP="00314BD6">
      <w:pPr>
        <w:ind w:firstLine="708"/>
        <w:jc w:val="both"/>
      </w:pPr>
      <w:r w:rsidRPr="00910A52">
        <w:t>производственный план (краткое описание технологической цепочки производства товаров (работ, услуг), обеспеченность помещением, оборудованием и персоналом для реализации проекта);</w:t>
      </w:r>
    </w:p>
    <w:p w:rsidR="00314BD6" w:rsidRPr="00910A52" w:rsidRDefault="00314BD6" w:rsidP="00314BD6">
      <w:pPr>
        <w:ind w:firstLine="708"/>
        <w:jc w:val="both"/>
      </w:pPr>
      <w:r w:rsidRPr="00910A52">
        <w:t>финансовый план (общая стоимость проекта, источники финансирования, объем вложения собственных средств, объем и значение запрашиваемой поддержки, расчет и анализ доходов и расходов до и после приобретения оборудования, показатели экономической эффективности проекта: прибыль, рентабельность, срок окупаемости);</w:t>
      </w:r>
    </w:p>
    <w:p w:rsidR="00314BD6" w:rsidRPr="00910A52" w:rsidRDefault="00314BD6" w:rsidP="00314BD6">
      <w:pPr>
        <w:ind w:firstLine="708"/>
        <w:jc w:val="both"/>
      </w:pPr>
      <w:r w:rsidRPr="00910A52">
        <w:t>планируемые результаты реализации проекта (социальный и экономический эффект, количество вновь создаваемых рабочих мест, расчет планируемого роста выручки, налоговых платежей, планируемые изменения качественных характеристик и (или) снижения себестоимости выпускаемых товаров (работ, услуг));</w:t>
      </w:r>
    </w:p>
    <w:p w:rsidR="00314BD6" w:rsidRPr="00910A52" w:rsidRDefault="00314BD6" w:rsidP="00314BD6">
      <w:pPr>
        <w:ind w:firstLine="708"/>
        <w:jc w:val="both"/>
      </w:pPr>
      <w:r w:rsidRPr="00910A52">
        <w:t>4) документов согласно перечню документов, представляемых для предоставления субсидии, установленному в приложении 5 к Порядку;</w:t>
      </w:r>
    </w:p>
    <w:p w:rsidR="00314BD6" w:rsidRPr="00910A52" w:rsidRDefault="00314BD6" w:rsidP="00314BD6">
      <w:pPr>
        <w:ind w:firstLine="708"/>
        <w:jc w:val="both"/>
      </w:pPr>
      <w:r w:rsidRPr="00910A52">
        <w:t>5) справки Управления Федеральной налоговой службы по Чукотскому автономному округу, подтверждающей отсутствие у субъекта малого и среднего предпринимательств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превышающей 10 тыс. рублей, по состоянию на любую дату в течение периода, равного 20 календарным дням, предшествующего дате подачи заявки;</w:t>
      </w:r>
    </w:p>
    <w:p w:rsidR="00314BD6" w:rsidRPr="00910A52" w:rsidRDefault="00314BD6" w:rsidP="00314BD6">
      <w:pPr>
        <w:ind w:firstLine="708"/>
        <w:jc w:val="both"/>
      </w:pPr>
      <w:r w:rsidRPr="00910A52">
        <w:t>6)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"О развитии малого и среднего предпринимательства в Российской Федерации", по форме, утвержденной Приказом Министерства экономического развития Российской Федерации от 10 марта 2016 года N 113 "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N 209-ФЗ "О развитии малого и среднего предпринимательства в Российской Федерации" (представляют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Федерального закона "О развитии малого и среднего предпринимательства в Российской Федерации");</w:t>
      </w:r>
    </w:p>
    <w:p w:rsidR="00314BD6" w:rsidRPr="00910A52" w:rsidRDefault="00314BD6" w:rsidP="00314BD6">
      <w:pPr>
        <w:ind w:firstLine="708"/>
        <w:jc w:val="both"/>
      </w:pPr>
      <w:r w:rsidRPr="00910A52">
        <w:t>7) согласия на публикацию (размещение) в сети "Интернет" информации о субъекте малого и среднего предпринимательства, о подаваемой субъектом малого и среднего предпринимательства заявке, иной информации о субъекте малого и среднего предпринимательства, связанной с отбором на предоставление субсидии, по форме, установленной приложением 6 к Порядку.</w:t>
      </w:r>
    </w:p>
    <w:bookmarkEnd w:id="5"/>
    <w:p w:rsidR="00C153FE" w:rsidRPr="00910A52" w:rsidRDefault="00C153FE" w:rsidP="00C11651">
      <w:pPr>
        <w:ind w:firstLine="708"/>
        <w:jc w:val="both"/>
        <w:rPr>
          <w:b/>
        </w:rPr>
      </w:pPr>
    </w:p>
    <w:p w:rsidR="00C11651" w:rsidRPr="00910A52" w:rsidRDefault="00C11651" w:rsidP="00C11651">
      <w:pPr>
        <w:ind w:firstLine="708"/>
        <w:jc w:val="both"/>
        <w:rPr>
          <w:b/>
        </w:rPr>
      </w:pPr>
      <w:r w:rsidRPr="00910A52">
        <w:rPr>
          <w:b/>
        </w:rPr>
        <w:t xml:space="preserve">Порядок подачи заявок </w:t>
      </w:r>
      <w:r w:rsidR="00027357" w:rsidRPr="00910A52">
        <w:rPr>
          <w:b/>
        </w:rPr>
        <w:t xml:space="preserve">субъектами малого и среднего предпринимательства </w:t>
      </w:r>
      <w:r w:rsidRPr="00910A52">
        <w:rPr>
          <w:b/>
        </w:rPr>
        <w:t>и требований, предъявляемых к форме и содержанию заявок:</w:t>
      </w:r>
      <w:bookmarkStart w:id="6" w:name="sub_1025"/>
      <w:r w:rsidRPr="00910A52">
        <w:rPr>
          <w:b/>
        </w:rPr>
        <w:t xml:space="preserve"> </w:t>
      </w:r>
    </w:p>
    <w:p w:rsidR="00C11651" w:rsidRPr="00910A52" w:rsidRDefault="00C11651" w:rsidP="00C11651">
      <w:pPr>
        <w:ind w:firstLine="708"/>
        <w:jc w:val="both"/>
      </w:pPr>
      <w:r w:rsidRPr="00910A52">
        <w:t xml:space="preserve">Заявка и документы, установленные </w:t>
      </w:r>
      <w:hyperlink w:anchor="sub_1024" w:history="1">
        <w:r w:rsidRPr="00910A52">
          <w:rPr>
            <w:rStyle w:val="af8"/>
            <w:rFonts w:cs="Arial"/>
            <w:color w:val="auto"/>
          </w:rPr>
          <w:t>пунктом 2.4</w:t>
        </w:r>
      </w:hyperlink>
      <w:r w:rsidRPr="00910A52">
        <w:t xml:space="preserve"> Порядка </w:t>
      </w:r>
      <w:r w:rsidRPr="00910A52">
        <w:rPr>
          <w:i/>
        </w:rPr>
        <w:t>(пункт 2.5 Порядка)</w:t>
      </w:r>
      <w:r w:rsidRPr="00910A52">
        <w:t>:</w:t>
      </w:r>
    </w:p>
    <w:p w:rsidR="00314BD6" w:rsidRPr="00910A52" w:rsidRDefault="00314BD6" w:rsidP="00027357">
      <w:pPr>
        <w:ind w:firstLine="708"/>
        <w:jc w:val="both"/>
      </w:pPr>
      <w:r w:rsidRPr="00910A52">
        <w:t>1) представляются субъектом малого и среднего предпринимательств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</w:t>
      </w:r>
      <w:r w:rsidR="00027357" w:rsidRPr="00910A52">
        <w:t xml:space="preserve"> электронной почты</w:t>
      </w:r>
      <w:r w:rsidRPr="00910A52">
        <w:t xml:space="preserve"> </w:t>
      </w:r>
      <w:r w:rsidR="00027357" w:rsidRPr="00910A52">
        <w:t>E.Grevcova@depfin.chukotka-gov.ru</w:t>
      </w:r>
      <w:r w:rsidRPr="00910A52">
        <w:t>;</w:t>
      </w:r>
    </w:p>
    <w:p w:rsidR="00314BD6" w:rsidRPr="00910A52" w:rsidRDefault="00314BD6" w:rsidP="00314BD6">
      <w:pPr>
        <w:ind w:firstLine="708"/>
        <w:jc w:val="both"/>
      </w:pPr>
      <w:r w:rsidRPr="00910A52">
        <w:t xml:space="preserve">2) должны быть подписаны либо заверены руководителем субъекта малого и среднего предпринимательства или его представителем и иметь оттиск печати (при </w:t>
      </w:r>
      <w:r w:rsidRPr="00910A52">
        <w:lastRenderedPageBreak/>
        <w:t>наличии печати). В случае подписания либо заверения документов представителем субъекта малого и среднего предпринимательства к документам должны быть приложены копия документа, удостоверяющего личность представителя субъекта малого и среднего предпринимательства, и доверенность, выданная в соответствии с законодательством Российской Федерации, подтверждающая полномочия представителя субъекта малого и среднего предпринимательства, или нотариально заверенная копия такой доверенности;</w:t>
      </w:r>
    </w:p>
    <w:p w:rsidR="00314BD6" w:rsidRPr="00910A52" w:rsidRDefault="00314BD6" w:rsidP="00314BD6">
      <w:pPr>
        <w:ind w:firstLine="708"/>
        <w:jc w:val="both"/>
      </w:pPr>
      <w:r w:rsidRPr="00910A52"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bookmarkEnd w:id="6"/>
    <w:p w:rsidR="00C153FE" w:rsidRPr="00910A52" w:rsidRDefault="00C153FE" w:rsidP="00C11651">
      <w:pPr>
        <w:tabs>
          <w:tab w:val="left" w:pos="993"/>
        </w:tabs>
        <w:ind w:firstLine="708"/>
        <w:contextualSpacing/>
        <w:jc w:val="both"/>
        <w:outlineLvl w:val="1"/>
        <w:rPr>
          <w:b/>
        </w:rPr>
      </w:pPr>
    </w:p>
    <w:p w:rsidR="00C11651" w:rsidRPr="00910A52" w:rsidRDefault="00C11651" w:rsidP="00C11651">
      <w:pPr>
        <w:tabs>
          <w:tab w:val="left" w:pos="993"/>
        </w:tabs>
        <w:ind w:firstLine="708"/>
        <w:contextualSpacing/>
        <w:jc w:val="both"/>
        <w:outlineLvl w:val="1"/>
        <w:rPr>
          <w:b/>
        </w:rPr>
      </w:pPr>
      <w:r w:rsidRPr="00910A52">
        <w:rPr>
          <w:b/>
        </w:rPr>
        <w:t xml:space="preserve">Порядок отзыва заявки </w:t>
      </w:r>
      <w:r w:rsidR="00027357" w:rsidRPr="00910A52">
        <w:rPr>
          <w:b/>
        </w:rPr>
        <w:t>субъектом малого и среднего предпринимательства</w:t>
      </w:r>
      <w:r w:rsidRPr="00910A52">
        <w:rPr>
          <w:b/>
        </w:rPr>
        <w:t xml:space="preserve">: </w:t>
      </w:r>
    </w:p>
    <w:p w:rsidR="00C11651" w:rsidRPr="00910A52" w:rsidRDefault="00C11651" w:rsidP="00C11651">
      <w:pPr>
        <w:ind w:firstLine="708"/>
        <w:jc w:val="both"/>
      </w:pPr>
      <w:bookmarkStart w:id="7" w:name="sub_10210"/>
      <w:r w:rsidRPr="00910A52">
        <w:t xml:space="preserve">Поданная в соответствии с </w:t>
      </w:r>
      <w:hyperlink w:anchor="sub_1024" w:history="1">
        <w:r w:rsidRPr="00910A52">
          <w:rPr>
            <w:rStyle w:val="af8"/>
            <w:rFonts w:cs="Arial"/>
            <w:color w:val="auto"/>
          </w:rPr>
          <w:t>пунктом 2.4</w:t>
        </w:r>
      </w:hyperlink>
      <w:r w:rsidRPr="00910A52">
        <w:t xml:space="preserve"> Порядка заявка с документами может быть отозвана </w:t>
      </w:r>
      <w:r w:rsidR="00027357" w:rsidRPr="00910A52">
        <w:t xml:space="preserve">субъектом малого и среднего предпринимательства </w:t>
      </w:r>
      <w:r w:rsidRPr="00910A52">
        <w:t xml:space="preserve">не позднее 19.15 часов местного времени </w:t>
      </w:r>
      <w:r w:rsidR="0040044F" w:rsidRPr="00910A52">
        <w:t>2</w:t>
      </w:r>
      <w:r w:rsidR="00027357" w:rsidRPr="00910A52">
        <w:t>9</w:t>
      </w:r>
      <w:r w:rsidR="0040044F" w:rsidRPr="00910A52">
        <w:t xml:space="preserve"> ноября</w:t>
      </w:r>
      <w:r w:rsidRPr="00910A52">
        <w:t xml:space="preserve"> 2021 года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E.Grevcova@depfin.chukotka-gov.ru. </w:t>
      </w:r>
    </w:p>
    <w:bookmarkEnd w:id="7"/>
    <w:p w:rsidR="00C11651" w:rsidRPr="00910A52" w:rsidRDefault="00C11651" w:rsidP="00C11651">
      <w:pPr>
        <w:ind w:firstLine="708"/>
        <w:jc w:val="both"/>
        <w:rPr>
          <w:b/>
          <w:i/>
        </w:rPr>
      </w:pPr>
      <w:r w:rsidRPr="00910A52">
        <w:t xml:space="preserve">В случае отзыва субъектом </w:t>
      </w:r>
      <w:r w:rsidR="001E64E5" w:rsidRPr="00910A52">
        <w:t xml:space="preserve">малого и среднего предпринимательства </w:t>
      </w:r>
      <w:r w:rsidRPr="00910A52">
        <w:t xml:space="preserve">заявки и документов в соответствии с </w:t>
      </w:r>
      <w:r w:rsidRPr="00910A52">
        <w:rPr>
          <w:rStyle w:val="af8"/>
          <w:rFonts w:cs="Arial"/>
          <w:color w:val="auto"/>
        </w:rPr>
        <w:t>абзацем первым</w:t>
      </w:r>
      <w:r w:rsidRPr="00910A52">
        <w:t xml:space="preserve"> настоящего пункта, Департамент осуществляет возврат субъекту предпринимательской деятельности заявки и документов в течение трех рабочих дней, следующих за днем регистрации в Департаменте обращения субъекта предпринимательской деятельности </w:t>
      </w:r>
      <w:r w:rsidRPr="00910A52">
        <w:rPr>
          <w:i/>
        </w:rPr>
        <w:t>(пункт 2.10 Порядка).</w:t>
      </w:r>
    </w:p>
    <w:p w:rsidR="00C11651" w:rsidRPr="00910A52" w:rsidRDefault="00C11651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C11651" w:rsidRPr="00910A52" w:rsidRDefault="00C11651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10A52">
        <w:rPr>
          <w:b/>
          <w:bCs/>
        </w:rPr>
        <w:t xml:space="preserve">Порядок внесения изменений в заявки субъектами </w:t>
      </w:r>
      <w:r w:rsidR="001E64E5" w:rsidRPr="00910A52">
        <w:rPr>
          <w:b/>
          <w:bCs/>
        </w:rPr>
        <w:t>малого и среднего предпринимательства</w:t>
      </w:r>
      <w:r w:rsidRPr="00910A52">
        <w:rPr>
          <w:b/>
          <w:bCs/>
        </w:rPr>
        <w:t xml:space="preserve">: </w:t>
      </w:r>
    </w:p>
    <w:p w:rsidR="007D1C1E" w:rsidRPr="00910A52" w:rsidRDefault="007D1C1E" w:rsidP="00C1165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t>Субъект малого и среднего предпринимательства вправе направить изменения в ранее направленную заявку с документами не позднее 19.15 часов местного времени 29 ноября 2021 года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E.Grevcova@depfin.chukotka-gov.ru.</w:t>
      </w:r>
    </w:p>
    <w:p w:rsidR="00C11651" w:rsidRPr="00910A52" w:rsidRDefault="00C11651" w:rsidP="00C1165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t xml:space="preserve">Изменения к заявкам с документами, внесенные субъектом </w:t>
      </w:r>
      <w:r w:rsidR="001E64E5" w:rsidRPr="00910A52">
        <w:rPr>
          <w:bCs/>
        </w:rPr>
        <w:t>малого и среднего предпринимательства</w:t>
      </w:r>
      <w:r w:rsidRPr="00910A52">
        <w:rPr>
          <w:bCs/>
        </w:rPr>
        <w:t>, являются неотъемлемой частью заявок.</w:t>
      </w:r>
    </w:p>
    <w:p w:rsidR="00C153FE" w:rsidRPr="00910A52" w:rsidRDefault="00C153FE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C11651" w:rsidRPr="00910A52" w:rsidRDefault="00C11651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10A52">
        <w:rPr>
          <w:b/>
          <w:bCs/>
        </w:rPr>
        <w:t xml:space="preserve">Правила рассмотрения заявок субъектов </w:t>
      </w:r>
      <w:r w:rsidR="001E64E5" w:rsidRPr="00910A52">
        <w:rPr>
          <w:b/>
        </w:rPr>
        <w:t>малого и среднего предпринимательства</w:t>
      </w:r>
      <w:r w:rsidRPr="00910A52">
        <w:rPr>
          <w:b/>
          <w:bCs/>
        </w:rPr>
        <w:t>:</w:t>
      </w:r>
    </w:p>
    <w:p w:rsidR="0040044F" w:rsidRPr="00910A52" w:rsidRDefault="00C11651" w:rsidP="00C11651">
      <w:pPr>
        <w:autoSpaceDE w:val="0"/>
        <w:autoSpaceDN w:val="0"/>
        <w:adjustRightInd w:val="0"/>
        <w:ind w:firstLine="708"/>
        <w:jc w:val="both"/>
        <w:rPr>
          <w:bCs/>
        </w:rPr>
      </w:pPr>
      <w:bookmarkStart w:id="8" w:name="Par0"/>
      <w:bookmarkEnd w:id="8"/>
      <w:r w:rsidRPr="00910A52">
        <w:rPr>
          <w:bCs/>
        </w:rPr>
        <w:t xml:space="preserve">1. </w:t>
      </w:r>
      <w:r w:rsidR="0040044F" w:rsidRPr="00910A52">
        <w:rPr>
          <w:bCs/>
        </w:rPr>
        <w:t>В течение 20 рабочих дней со дня окончания срока приема заявок и документов от субъектов малого и среднего предпринимательства (</w:t>
      </w:r>
      <w:r w:rsidR="007D1C1E" w:rsidRPr="00910A52">
        <w:rPr>
          <w:bCs/>
        </w:rPr>
        <w:t>27</w:t>
      </w:r>
      <w:r w:rsidR="0040044F" w:rsidRPr="00910A52">
        <w:rPr>
          <w:bCs/>
        </w:rPr>
        <w:t xml:space="preserve"> декабря 2021 года) Департамент направляет поступившие для участия в отборе заявки и документы субъектов малого и среднего предпринимательства на рассмотрение Комиссии Чукотского автономного округа по вопросам предоставления финансовой поддержки субъектам малого и среднего предпринимательства, созданной в соответствии с Постановлением Правительства Чукотского автономного округа от 10 марта 2010 года № 67 "О Комиссии Чукотского автономного округа по вопросам предоставления финансовой поддержки субъектам малого и среднего предпринимательства" (далее - Комиссия), в состав которой в том числе входит один представитель общественного совета, созданно</w:t>
      </w:r>
      <w:r w:rsidR="001E64E5" w:rsidRPr="00910A52">
        <w:rPr>
          <w:bCs/>
        </w:rPr>
        <w:t xml:space="preserve">го при Департаменте </w:t>
      </w:r>
      <w:r w:rsidR="0040044F" w:rsidRPr="00910A52">
        <w:rPr>
          <w:i/>
        </w:rPr>
        <w:t>(пункт 2.13 Порядка).</w:t>
      </w:r>
    </w:p>
    <w:p w:rsidR="0040044F" w:rsidRPr="00910A52" w:rsidRDefault="0040044F" w:rsidP="0040044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t>2. Комиссия в срок не более 30 рабочих дней с даты окончания приема заявок:</w:t>
      </w:r>
    </w:p>
    <w:p w:rsidR="0040044F" w:rsidRPr="00910A52" w:rsidRDefault="0040044F" w:rsidP="0040044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t>1) рассматривает заявки и документы субъектов малого и среднего предпринимательства, поступившие для участия в отборе, на предмет соответствия требованиям и условиям предоставления субсидии, установленным пунктами 1.5, 1.6 Порядка, пунктами 2.2, 2.3, 2.4, 2.5 Порядка;</w:t>
      </w:r>
    </w:p>
    <w:p w:rsidR="0040044F" w:rsidRPr="00910A52" w:rsidRDefault="0040044F" w:rsidP="0040044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lastRenderedPageBreak/>
        <w:t>2) выносит решение о признании претендента соответствующим либо не соответствующим условиям, установленным пунктами 1.5, 1.6 Порядка, пунктами 2.2, 2.3, 2.4, 2.5 Порядка.</w:t>
      </w:r>
    </w:p>
    <w:p w:rsidR="0040044F" w:rsidRPr="00910A52" w:rsidRDefault="0040044F" w:rsidP="0040044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t>Решение Комиссии оформляется в форме протокола, который подписывается председателем, секретарем, присутствующими членами Комиссии.</w:t>
      </w:r>
    </w:p>
    <w:p w:rsidR="0040044F" w:rsidRPr="00910A52" w:rsidRDefault="0040044F" w:rsidP="0040044F">
      <w:pPr>
        <w:autoSpaceDE w:val="0"/>
        <w:autoSpaceDN w:val="0"/>
        <w:adjustRightInd w:val="0"/>
        <w:ind w:firstLine="708"/>
        <w:jc w:val="both"/>
        <w:rPr>
          <w:i/>
        </w:rPr>
      </w:pPr>
      <w:r w:rsidRPr="00910A52">
        <w:rPr>
          <w:bCs/>
        </w:rPr>
        <w:t>Протокол Комиссии в течение двух рабочих дней со дня заседания Комисси</w:t>
      </w:r>
      <w:r w:rsidR="001E64E5" w:rsidRPr="00910A52">
        <w:rPr>
          <w:bCs/>
        </w:rPr>
        <w:t xml:space="preserve">и предоставляется в Департамент </w:t>
      </w:r>
      <w:r w:rsidRPr="00910A52">
        <w:rPr>
          <w:i/>
        </w:rPr>
        <w:t>(пункт 2.14 Порядка).</w:t>
      </w:r>
    </w:p>
    <w:p w:rsidR="0040044F" w:rsidRPr="00910A52" w:rsidRDefault="0040044F" w:rsidP="0040044F">
      <w:pPr>
        <w:autoSpaceDE w:val="0"/>
        <w:autoSpaceDN w:val="0"/>
        <w:adjustRightInd w:val="0"/>
        <w:ind w:firstLine="708"/>
        <w:jc w:val="both"/>
      </w:pPr>
      <w:r w:rsidRPr="00910A52">
        <w:t>3. На основании протокола Комиссии Департамент в течение пяти рабочих дней с даты проведения заседания Комиссии принимает одно из следующих решений, оформленное приказом Департамента:</w:t>
      </w:r>
    </w:p>
    <w:p w:rsidR="0040044F" w:rsidRPr="00910A52" w:rsidRDefault="0040044F" w:rsidP="0040044F">
      <w:pPr>
        <w:autoSpaceDE w:val="0"/>
        <w:autoSpaceDN w:val="0"/>
        <w:adjustRightInd w:val="0"/>
        <w:ind w:firstLine="708"/>
        <w:jc w:val="both"/>
      </w:pPr>
      <w:r w:rsidRPr="00910A52">
        <w:t>1) о принятии заявки и документов субъекта малого и среднего предпринимательства к участию в отборе и предоставлении субсидии, с указанием ее размера, определяемого в соответствии с пунктом 3.1 Порядка, в случае отсутствия оснований для отклонения заявки и документов субъекта малого и среднего предпринимательства, установленных пунктом 2.16 Порядка;</w:t>
      </w:r>
    </w:p>
    <w:p w:rsidR="0040044F" w:rsidRPr="00910A52" w:rsidRDefault="0040044F" w:rsidP="0040044F">
      <w:pPr>
        <w:autoSpaceDE w:val="0"/>
        <w:autoSpaceDN w:val="0"/>
        <w:adjustRightInd w:val="0"/>
        <w:ind w:firstLine="708"/>
        <w:jc w:val="both"/>
      </w:pPr>
      <w:r w:rsidRPr="00910A52">
        <w:t>2) об отклонении заявки и документов субъекта малого и среднего предпринимательства на стадии рассмотрения и оценки заявок и отказе в предоставлении субсидии, в случае наличия оснований для отклонения заявки и документов субъекта малого и среднего предпринимательства, установленных пунктом 2.16 Порядка.</w:t>
      </w:r>
    </w:p>
    <w:p w:rsidR="0040044F" w:rsidRPr="00910A52" w:rsidRDefault="0040044F" w:rsidP="0040044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t xml:space="preserve">Решение Департамента, указанное в настоящем пункте, доводится до субъекта малого и среднего предпринимательства в течение пяти дней со дня издания приказа Департамента в форме уведомления в виде сканированной копии на адрес электронной почты, указанный в заявке субъекта малого и среднего предпринимательства, и в случае отклонения заявки и документов субъекта малого и среднего предпринимательства на стадии рассмотрения и оценки заявок и отказа в предоставлении субсидии должно содержать причины отказа и разъяснение порядка обжалования вынесенного решения в соответствии с законодательством Российской Федерации </w:t>
      </w:r>
      <w:r w:rsidRPr="00910A52">
        <w:rPr>
          <w:i/>
        </w:rPr>
        <w:t>(пункт 2.15 Порядка).</w:t>
      </w:r>
    </w:p>
    <w:p w:rsidR="0040044F" w:rsidRPr="00910A52" w:rsidRDefault="0040044F" w:rsidP="0040044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t>4</w:t>
      </w:r>
      <w:r w:rsidR="00C11651" w:rsidRPr="00910A52">
        <w:rPr>
          <w:bCs/>
        </w:rPr>
        <w:t xml:space="preserve">. </w:t>
      </w:r>
      <w:r w:rsidRPr="00910A52">
        <w:rPr>
          <w:bCs/>
        </w:rPr>
        <w:t xml:space="preserve">Основаниями для отклонения заявки и документов субъекта малого и среднего предпринимательства на стадии рассмотрения и оценки заявок и отказа в предоставлении субсидии являются </w:t>
      </w:r>
      <w:r w:rsidRPr="00910A52">
        <w:rPr>
          <w:bCs/>
          <w:i/>
        </w:rPr>
        <w:t>(пункт 2.16 Порядка)</w:t>
      </w:r>
      <w:r w:rsidRPr="00910A52">
        <w:rPr>
          <w:bCs/>
        </w:rPr>
        <w:t>:</w:t>
      </w:r>
    </w:p>
    <w:p w:rsidR="0040044F" w:rsidRPr="00910A52" w:rsidRDefault="0040044F" w:rsidP="0040044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t xml:space="preserve">1) несоответствие субъекта малого и среднего предпринимательства требованиям, установленным в пунктах 2.2, 2.3 </w:t>
      </w:r>
      <w:r w:rsidR="00C153FE" w:rsidRPr="00910A52">
        <w:rPr>
          <w:bCs/>
        </w:rPr>
        <w:t>Порядка</w:t>
      </w:r>
      <w:r w:rsidRPr="00910A52">
        <w:rPr>
          <w:bCs/>
        </w:rPr>
        <w:t>;</w:t>
      </w:r>
    </w:p>
    <w:p w:rsidR="0040044F" w:rsidRPr="00910A52" w:rsidRDefault="0040044F" w:rsidP="0040044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t>2) несоответствие субъекта малого и среднего предпринимательства категории участников отбора, установленной пунктом 1.5 Порядка;</w:t>
      </w:r>
    </w:p>
    <w:p w:rsidR="0040044F" w:rsidRPr="00910A52" w:rsidRDefault="0040044F" w:rsidP="0040044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t xml:space="preserve">3) непредставление (представление в неполном объеме) субъектом малого и среднего предпринимательства документов, установленных пунктом 2.4 </w:t>
      </w:r>
      <w:r w:rsidR="00C153FE" w:rsidRPr="00910A52">
        <w:rPr>
          <w:bCs/>
        </w:rPr>
        <w:t>Порядка</w:t>
      </w:r>
      <w:r w:rsidRPr="00910A52">
        <w:rPr>
          <w:bCs/>
        </w:rPr>
        <w:t>;</w:t>
      </w:r>
    </w:p>
    <w:p w:rsidR="0040044F" w:rsidRPr="00910A52" w:rsidRDefault="0040044F" w:rsidP="0040044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t xml:space="preserve">4) несоответствие представленных субъектом малого и среднего предпринимательства заявок и документов требованиям, установленным в объявлении об отборе в соответствии с пунктами 2.4, 2.5 </w:t>
      </w:r>
      <w:r w:rsidR="00C153FE" w:rsidRPr="00910A52">
        <w:rPr>
          <w:bCs/>
        </w:rPr>
        <w:t>Порядка</w:t>
      </w:r>
      <w:r w:rsidRPr="00910A52">
        <w:rPr>
          <w:bCs/>
        </w:rPr>
        <w:t>;</w:t>
      </w:r>
    </w:p>
    <w:p w:rsidR="0040044F" w:rsidRPr="00910A52" w:rsidRDefault="0040044F" w:rsidP="0040044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t>5) недостоверность представленной субъектом малого и среднего предпринимательства информации, в том числе информации о месте нахождения и адресе юридического лица;</w:t>
      </w:r>
    </w:p>
    <w:p w:rsidR="00C11651" w:rsidRPr="00910A52" w:rsidRDefault="0040044F" w:rsidP="00C153F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t>6) подача субъектом малого и среднего предпринимательства заявки после даты и времени окончания приема заявок, указанной в объявлении об отборе</w:t>
      </w:r>
      <w:r w:rsidR="00C153FE" w:rsidRPr="00910A52">
        <w:rPr>
          <w:bCs/>
        </w:rPr>
        <w:t xml:space="preserve"> </w:t>
      </w:r>
      <w:r w:rsidR="00C11651" w:rsidRPr="00910A52">
        <w:rPr>
          <w:bCs/>
        </w:rPr>
        <w:t xml:space="preserve">(дата и время окончания приема заявок – 19.15 часов местного времени </w:t>
      </w:r>
      <w:r w:rsidR="001E64E5" w:rsidRPr="00910A52">
        <w:rPr>
          <w:bCs/>
        </w:rPr>
        <w:t>29</w:t>
      </w:r>
      <w:r w:rsidR="00C11651" w:rsidRPr="00910A52">
        <w:rPr>
          <w:bCs/>
        </w:rPr>
        <w:t xml:space="preserve"> ноября 2021 года).</w:t>
      </w:r>
    </w:p>
    <w:p w:rsidR="00C153FE" w:rsidRPr="00910A52" w:rsidRDefault="00C153FE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C153FE" w:rsidRPr="00910A52" w:rsidRDefault="00C153FE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C11651" w:rsidRPr="00910A52" w:rsidRDefault="00C11651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10A52">
        <w:rPr>
          <w:b/>
          <w:bCs/>
        </w:rPr>
        <w:t xml:space="preserve">Порядок предоставления разъяснений положений объявления о проведении отбора, даты начала и окончания срока такого предоставления: </w:t>
      </w:r>
    </w:p>
    <w:p w:rsidR="00C11651" w:rsidRPr="00910A52" w:rsidRDefault="00C11651" w:rsidP="00C1165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t xml:space="preserve">Запрос о разъяснении положений объявления об отборе (далее - запрос) направляется в Департамент на бумажном носителе или в виде сканированной копии на адрес электронной почты </w:t>
      </w:r>
      <w:r w:rsidRPr="00910A52">
        <w:t>E.Grevcova@depfin.chukotka-gov.ru</w:t>
      </w:r>
      <w:r w:rsidRPr="00910A52">
        <w:rPr>
          <w:bCs/>
        </w:rPr>
        <w:t xml:space="preserve">, в срок не позднее чем за пять дней до даты окончания отбора заявок (дата и время </w:t>
      </w:r>
      <w:r w:rsidRPr="00910A52">
        <w:t xml:space="preserve">окончания приема заявок </w:t>
      </w:r>
      <w:r w:rsidR="001E64E5" w:rsidRPr="00910A52">
        <w:t xml:space="preserve">– 19.15 часов </w:t>
      </w:r>
      <w:r w:rsidR="001E64E5" w:rsidRPr="00910A52">
        <w:lastRenderedPageBreak/>
        <w:t>местного времени 29</w:t>
      </w:r>
      <w:r w:rsidRPr="00910A52">
        <w:t xml:space="preserve"> ноября 2021 года)</w:t>
      </w:r>
      <w:r w:rsidRPr="00910A52">
        <w:rPr>
          <w:bCs/>
        </w:rPr>
        <w:t xml:space="preserve"> и должен содержать адрес электронной почты для направления ответа.</w:t>
      </w:r>
    </w:p>
    <w:p w:rsidR="00C11651" w:rsidRPr="00910A52" w:rsidRDefault="00C11651" w:rsidP="00C1165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t>В случае поступления запроса не позднее срока, указанного в абзаце первом настоящего пункта, Департамент в течение двух рабочих дней, следующих за днем регистрации запроса в Департаменте, дает разъяснения положений объявления об отборе путем направления письменного ответа в виде сканированной копии по адресу электронной почты, указанному в запросе.</w:t>
      </w:r>
    </w:p>
    <w:p w:rsidR="00C11651" w:rsidRPr="00910A52" w:rsidRDefault="00C11651" w:rsidP="00C1165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t>В случае направления запроса позже срока, указанного в абзаце первом настоящего пункта, запрос Департаментом не рассматривается и разъяснения по такому запросу не предоставляются.</w:t>
      </w:r>
    </w:p>
    <w:p w:rsidR="00C153FE" w:rsidRPr="00910A52" w:rsidRDefault="00C153FE" w:rsidP="00C11651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C11651" w:rsidRPr="00910A52" w:rsidRDefault="00C11651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10A52">
        <w:rPr>
          <w:b/>
        </w:rPr>
        <w:t xml:space="preserve">Срок, в течение которого субъект </w:t>
      </w:r>
      <w:r w:rsidR="001E64E5" w:rsidRPr="00910A52">
        <w:rPr>
          <w:b/>
        </w:rPr>
        <w:t>малого и среднего предпринимательства</w:t>
      </w:r>
      <w:r w:rsidRPr="00910A52">
        <w:rPr>
          <w:b/>
        </w:rPr>
        <w:t xml:space="preserve">, по которому Департаментом принято решение о принятии заявки и документов субъекта </w:t>
      </w:r>
      <w:r w:rsidR="001E64E5" w:rsidRPr="00910A52">
        <w:rPr>
          <w:b/>
        </w:rPr>
        <w:t xml:space="preserve">малого и среднего предпринимательства </w:t>
      </w:r>
      <w:r w:rsidRPr="00910A52">
        <w:rPr>
          <w:b/>
        </w:rPr>
        <w:t xml:space="preserve">к участию в отборе и предоставлении субсидии, должен подписать Соглашение: </w:t>
      </w:r>
    </w:p>
    <w:p w:rsidR="00C11651" w:rsidRPr="00910A52" w:rsidRDefault="00C11651" w:rsidP="00C11651">
      <w:pPr>
        <w:autoSpaceDE w:val="0"/>
        <w:autoSpaceDN w:val="0"/>
        <w:adjustRightInd w:val="0"/>
        <w:ind w:firstLine="708"/>
        <w:jc w:val="both"/>
        <w:rPr>
          <w:i/>
        </w:rPr>
      </w:pPr>
      <w:r w:rsidRPr="00910A52">
        <w:t xml:space="preserve">Субъект </w:t>
      </w:r>
      <w:r w:rsidR="001E64E5" w:rsidRPr="00910A52">
        <w:t xml:space="preserve">малого и среднего предпринимательства </w:t>
      </w:r>
      <w:r w:rsidRPr="00910A52">
        <w:t xml:space="preserve">в течение двух рабочих дней со дня получения проекта Соглашения от Департамента подписывает и скрепляет печатью (при наличии печати) его со своей стороны и возвращает на бумажном носителе в двух экземплярах в Департамент или направляет сканированную копию подписанного проекта Соглашения на адрес электронной почты Департамента, указанный в сопроводительном письме, с последующей досылкой оригиналов почтовым отправлением </w:t>
      </w:r>
      <w:r w:rsidRPr="00910A52">
        <w:rPr>
          <w:i/>
        </w:rPr>
        <w:t>(пункт 3.3 Порядка).</w:t>
      </w:r>
    </w:p>
    <w:p w:rsidR="00C11651" w:rsidRPr="00910A52" w:rsidRDefault="00C11651" w:rsidP="00C11651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C11651" w:rsidRPr="00910A52" w:rsidRDefault="00C11651" w:rsidP="00C11651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910A52">
        <w:rPr>
          <w:b/>
        </w:rPr>
        <w:t xml:space="preserve">Условия признания субъекта </w:t>
      </w:r>
      <w:r w:rsidR="001E64E5" w:rsidRPr="00910A52">
        <w:rPr>
          <w:b/>
        </w:rPr>
        <w:t>малого и среднего предпринимательства</w:t>
      </w:r>
      <w:r w:rsidRPr="00910A52">
        <w:rPr>
          <w:b/>
        </w:rPr>
        <w:t xml:space="preserve">, по которому Департаментом принято решение о принятии заявки и документов субъекта </w:t>
      </w:r>
      <w:r w:rsidR="001E64E5" w:rsidRPr="00910A52">
        <w:rPr>
          <w:b/>
        </w:rPr>
        <w:t xml:space="preserve">малого и среднего предпринимательства </w:t>
      </w:r>
      <w:r w:rsidRPr="00910A52">
        <w:rPr>
          <w:b/>
        </w:rPr>
        <w:t>к участию в отборе и предоставлении субсидии, уклонившимся от заключения Соглашения:</w:t>
      </w:r>
    </w:p>
    <w:p w:rsidR="00C11651" w:rsidRPr="00910A52" w:rsidRDefault="00C11651" w:rsidP="00C11651">
      <w:pPr>
        <w:widowControl w:val="0"/>
        <w:autoSpaceDE w:val="0"/>
        <w:autoSpaceDN w:val="0"/>
        <w:adjustRightInd w:val="0"/>
        <w:ind w:firstLine="708"/>
        <w:jc w:val="both"/>
      </w:pPr>
      <w:r w:rsidRPr="00910A52">
        <w:t xml:space="preserve">В случае </w:t>
      </w:r>
      <w:proofErr w:type="spellStart"/>
      <w:r w:rsidRPr="00910A52">
        <w:t>непоступления</w:t>
      </w:r>
      <w:proofErr w:type="spellEnd"/>
      <w:r w:rsidRPr="00910A52">
        <w:t xml:space="preserve"> от субъекта </w:t>
      </w:r>
      <w:r w:rsidR="001E64E5" w:rsidRPr="00910A52">
        <w:t xml:space="preserve">малого и среднего предпринимательства </w:t>
      </w:r>
      <w:r w:rsidRPr="00910A52">
        <w:t xml:space="preserve">в Департамент в срок, установленный пунктом 3.3 Порядка, проекта Соглашения на бумажном носителе или его сканированной копии, подписанного и скрепленного печатью (при наличии печати) субъектом </w:t>
      </w:r>
      <w:r w:rsidR="001E64E5" w:rsidRPr="00910A52">
        <w:t>малого и среднего предпринимательства</w:t>
      </w:r>
      <w:r w:rsidRPr="00910A52">
        <w:t xml:space="preserve">, субъект </w:t>
      </w:r>
      <w:r w:rsidR="001E64E5" w:rsidRPr="00910A52">
        <w:t xml:space="preserve">малого и среднего предпринимательства </w:t>
      </w:r>
      <w:r w:rsidRPr="00910A52">
        <w:t>признается уклонившимся от подписания Соглашения.</w:t>
      </w:r>
    </w:p>
    <w:p w:rsidR="00C11651" w:rsidRPr="00910A52" w:rsidRDefault="00C11651" w:rsidP="00C11651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C11651" w:rsidRPr="00910A52" w:rsidRDefault="00C11651" w:rsidP="00C11651">
      <w:pPr>
        <w:autoSpaceDE w:val="0"/>
        <w:autoSpaceDN w:val="0"/>
        <w:adjustRightInd w:val="0"/>
        <w:ind w:firstLine="708"/>
        <w:jc w:val="both"/>
      </w:pPr>
      <w:r w:rsidRPr="00910A52">
        <w:rPr>
          <w:b/>
        </w:rPr>
        <w:t>Информация о результатах рассмотрения заявок</w:t>
      </w:r>
      <w:r w:rsidRPr="00910A52">
        <w:t xml:space="preserve"> </w:t>
      </w:r>
      <w:r w:rsidRPr="00910A52">
        <w:rPr>
          <w:b/>
        </w:rPr>
        <w:t>и документов</w:t>
      </w:r>
      <w:r w:rsidRPr="00910A52">
        <w:t xml:space="preserve"> размещается Департаментом на Едином портале бюджетной системы Российской Федерации и на официальном сайте Чукотского автономного округа (http://www.чукотка.рф) в сети «Интернет» не позднее 14-го календарного дня, следующего за днем принятия решения, указанного в пункте 2.1</w:t>
      </w:r>
      <w:r w:rsidR="00C153FE" w:rsidRPr="00910A52">
        <w:t>5</w:t>
      </w:r>
      <w:r w:rsidRPr="00910A52">
        <w:t xml:space="preserve"> Порядка.</w:t>
      </w:r>
    </w:p>
    <w:p w:rsidR="003228E5" w:rsidRPr="00910A52" w:rsidRDefault="003228E5" w:rsidP="00C11651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</w:p>
    <w:sectPr w:rsidR="003228E5" w:rsidRPr="00910A52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01E46"/>
    <w:rsid w:val="00014542"/>
    <w:rsid w:val="00014EFA"/>
    <w:rsid w:val="000209B6"/>
    <w:rsid w:val="00027357"/>
    <w:rsid w:val="000335FC"/>
    <w:rsid w:val="00043056"/>
    <w:rsid w:val="00043869"/>
    <w:rsid w:val="000505AF"/>
    <w:rsid w:val="00052A68"/>
    <w:rsid w:val="00056DAC"/>
    <w:rsid w:val="000627E0"/>
    <w:rsid w:val="00063254"/>
    <w:rsid w:val="0006670D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34D0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42CB"/>
    <w:rsid w:val="00195F99"/>
    <w:rsid w:val="00197C7B"/>
    <w:rsid w:val="001A1073"/>
    <w:rsid w:val="001A1BD0"/>
    <w:rsid w:val="001A1E69"/>
    <w:rsid w:val="001A485C"/>
    <w:rsid w:val="001A569D"/>
    <w:rsid w:val="001A7EA0"/>
    <w:rsid w:val="001B41FB"/>
    <w:rsid w:val="001B5439"/>
    <w:rsid w:val="001B60E0"/>
    <w:rsid w:val="001C3F0D"/>
    <w:rsid w:val="001C7685"/>
    <w:rsid w:val="001D5C4E"/>
    <w:rsid w:val="001D73EC"/>
    <w:rsid w:val="001E143A"/>
    <w:rsid w:val="001E315A"/>
    <w:rsid w:val="001E64E5"/>
    <w:rsid w:val="001E7F62"/>
    <w:rsid w:val="001F09DF"/>
    <w:rsid w:val="001F2F3A"/>
    <w:rsid w:val="00200DC3"/>
    <w:rsid w:val="002030C9"/>
    <w:rsid w:val="00203E74"/>
    <w:rsid w:val="002072D8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77D49"/>
    <w:rsid w:val="00282163"/>
    <w:rsid w:val="0028254C"/>
    <w:rsid w:val="00283D62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4BD6"/>
    <w:rsid w:val="003201C7"/>
    <w:rsid w:val="003228E5"/>
    <w:rsid w:val="00322C6A"/>
    <w:rsid w:val="00324592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D098D"/>
    <w:rsid w:val="003D129F"/>
    <w:rsid w:val="003D747A"/>
    <w:rsid w:val="003E1947"/>
    <w:rsid w:val="003E2B78"/>
    <w:rsid w:val="003E444D"/>
    <w:rsid w:val="003F04AA"/>
    <w:rsid w:val="003F1B36"/>
    <w:rsid w:val="0040044F"/>
    <w:rsid w:val="004005AD"/>
    <w:rsid w:val="00400638"/>
    <w:rsid w:val="004042CF"/>
    <w:rsid w:val="0041616F"/>
    <w:rsid w:val="00416524"/>
    <w:rsid w:val="004172F5"/>
    <w:rsid w:val="00420428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B50"/>
    <w:rsid w:val="00463C61"/>
    <w:rsid w:val="00470F53"/>
    <w:rsid w:val="00473668"/>
    <w:rsid w:val="00474A9E"/>
    <w:rsid w:val="004752ED"/>
    <w:rsid w:val="0047696C"/>
    <w:rsid w:val="004844A3"/>
    <w:rsid w:val="00486271"/>
    <w:rsid w:val="004865E8"/>
    <w:rsid w:val="00486856"/>
    <w:rsid w:val="004878B1"/>
    <w:rsid w:val="0049617B"/>
    <w:rsid w:val="00496FBC"/>
    <w:rsid w:val="004A1AF2"/>
    <w:rsid w:val="004A1B46"/>
    <w:rsid w:val="004A6171"/>
    <w:rsid w:val="004B190D"/>
    <w:rsid w:val="004B6578"/>
    <w:rsid w:val="004C2A6A"/>
    <w:rsid w:val="004C7402"/>
    <w:rsid w:val="004D4A97"/>
    <w:rsid w:val="004D4CC6"/>
    <w:rsid w:val="004D5D4F"/>
    <w:rsid w:val="004E1F95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74C5"/>
    <w:rsid w:val="0056067A"/>
    <w:rsid w:val="005733A6"/>
    <w:rsid w:val="00576463"/>
    <w:rsid w:val="0058111C"/>
    <w:rsid w:val="005813CB"/>
    <w:rsid w:val="00587160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575"/>
    <w:rsid w:val="00601D92"/>
    <w:rsid w:val="00603DFF"/>
    <w:rsid w:val="00606E96"/>
    <w:rsid w:val="00612717"/>
    <w:rsid w:val="006150E6"/>
    <w:rsid w:val="00630E42"/>
    <w:rsid w:val="00636E6D"/>
    <w:rsid w:val="006402A5"/>
    <w:rsid w:val="006418E9"/>
    <w:rsid w:val="00643168"/>
    <w:rsid w:val="0064330A"/>
    <w:rsid w:val="00643388"/>
    <w:rsid w:val="00644AAF"/>
    <w:rsid w:val="0064659C"/>
    <w:rsid w:val="006547D4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ECE"/>
    <w:rsid w:val="006B26B9"/>
    <w:rsid w:val="006B514D"/>
    <w:rsid w:val="006B7EB0"/>
    <w:rsid w:val="006C271F"/>
    <w:rsid w:val="006C6ADA"/>
    <w:rsid w:val="006C7452"/>
    <w:rsid w:val="006D0702"/>
    <w:rsid w:val="006D185B"/>
    <w:rsid w:val="006D7B2C"/>
    <w:rsid w:val="006E2556"/>
    <w:rsid w:val="006E78D0"/>
    <w:rsid w:val="006F026E"/>
    <w:rsid w:val="006F53DB"/>
    <w:rsid w:val="006F7A52"/>
    <w:rsid w:val="00701853"/>
    <w:rsid w:val="00701F77"/>
    <w:rsid w:val="00704B26"/>
    <w:rsid w:val="00706877"/>
    <w:rsid w:val="007103D2"/>
    <w:rsid w:val="00717845"/>
    <w:rsid w:val="00721A1F"/>
    <w:rsid w:val="007437E1"/>
    <w:rsid w:val="0075116E"/>
    <w:rsid w:val="00751A23"/>
    <w:rsid w:val="00756294"/>
    <w:rsid w:val="007706F2"/>
    <w:rsid w:val="00770DBF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D1C1E"/>
    <w:rsid w:val="007E100A"/>
    <w:rsid w:val="007E6B2B"/>
    <w:rsid w:val="007E7FED"/>
    <w:rsid w:val="007F0BC6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610D"/>
    <w:rsid w:val="00855829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2FC1"/>
    <w:rsid w:val="008E4258"/>
    <w:rsid w:val="008E5340"/>
    <w:rsid w:val="008E6AEC"/>
    <w:rsid w:val="0090300C"/>
    <w:rsid w:val="00910A52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435BD"/>
    <w:rsid w:val="00A44911"/>
    <w:rsid w:val="00A5228D"/>
    <w:rsid w:val="00A60398"/>
    <w:rsid w:val="00A6300C"/>
    <w:rsid w:val="00A65E1E"/>
    <w:rsid w:val="00A705B9"/>
    <w:rsid w:val="00A717E2"/>
    <w:rsid w:val="00A737D9"/>
    <w:rsid w:val="00A87B1E"/>
    <w:rsid w:val="00AA24F5"/>
    <w:rsid w:val="00AA500B"/>
    <w:rsid w:val="00AB452B"/>
    <w:rsid w:val="00AC0C00"/>
    <w:rsid w:val="00AC452E"/>
    <w:rsid w:val="00AC5B00"/>
    <w:rsid w:val="00AD2AEB"/>
    <w:rsid w:val="00AD5FE5"/>
    <w:rsid w:val="00AE0C79"/>
    <w:rsid w:val="00AE2027"/>
    <w:rsid w:val="00AE2C1B"/>
    <w:rsid w:val="00AE7C21"/>
    <w:rsid w:val="00AF3C29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3668"/>
    <w:rsid w:val="00B43EF2"/>
    <w:rsid w:val="00B47FB7"/>
    <w:rsid w:val="00B51724"/>
    <w:rsid w:val="00B56B76"/>
    <w:rsid w:val="00B6137B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9030E"/>
    <w:rsid w:val="00B9770F"/>
    <w:rsid w:val="00B97901"/>
    <w:rsid w:val="00BA27B9"/>
    <w:rsid w:val="00BA3F6D"/>
    <w:rsid w:val="00BB505D"/>
    <w:rsid w:val="00BB7ABA"/>
    <w:rsid w:val="00BB7D84"/>
    <w:rsid w:val="00BC496B"/>
    <w:rsid w:val="00BD1A06"/>
    <w:rsid w:val="00BD3899"/>
    <w:rsid w:val="00BE0564"/>
    <w:rsid w:val="00C013A1"/>
    <w:rsid w:val="00C05236"/>
    <w:rsid w:val="00C05D66"/>
    <w:rsid w:val="00C1056E"/>
    <w:rsid w:val="00C11651"/>
    <w:rsid w:val="00C1305D"/>
    <w:rsid w:val="00C137BA"/>
    <w:rsid w:val="00C153FE"/>
    <w:rsid w:val="00C17649"/>
    <w:rsid w:val="00C20169"/>
    <w:rsid w:val="00C20C9C"/>
    <w:rsid w:val="00C27F73"/>
    <w:rsid w:val="00C302AF"/>
    <w:rsid w:val="00C408EB"/>
    <w:rsid w:val="00C41FEE"/>
    <w:rsid w:val="00C47877"/>
    <w:rsid w:val="00C4797D"/>
    <w:rsid w:val="00C56606"/>
    <w:rsid w:val="00CA10F1"/>
    <w:rsid w:val="00CA1E5D"/>
    <w:rsid w:val="00CA46CF"/>
    <w:rsid w:val="00CA4AC5"/>
    <w:rsid w:val="00CA6305"/>
    <w:rsid w:val="00CB7751"/>
    <w:rsid w:val="00CC0E12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224C2"/>
    <w:rsid w:val="00D26A12"/>
    <w:rsid w:val="00D30C99"/>
    <w:rsid w:val="00D31745"/>
    <w:rsid w:val="00D32CF9"/>
    <w:rsid w:val="00D349DC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A0575"/>
    <w:rsid w:val="00DA6772"/>
    <w:rsid w:val="00DB4C05"/>
    <w:rsid w:val="00DB7406"/>
    <w:rsid w:val="00DC699D"/>
    <w:rsid w:val="00DC6CC2"/>
    <w:rsid w:val="00DD6784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765C"/>
    <w:rsid w:val="00E31058"/>
    <w:rsid w:val="00E32142"/>
    <w:rsid w:val="00E32F33"/>
    <w:rsid w:val="00E342A0"/>
    <w:rsid w:val="00E37336"/>
    <w:rsid w:val="00E412F0"/>
    <w:rsid w:val="00E43296"/>
    <w:rsid w:val="00E46F7A"/>
    <w:rsid w:val="00E5022B"/>
    <w:rsid w:val="00E51CD5"/>
    <w:rsid w:val="00E55949"/>
    <w:rsid w:val="00E55986"/>
    <w:rsid w:val="00E56A50"/>
    <w:rsid w:val="00E72BEC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142D1"/>
    <w:rsid w:val="00F159CE"/>
    <w:rsid w:val="00F204BB"/>
    <w:rsid w:val="00F204C7"/>
    <w:rsid w:val="00F355E8"/>
    <w:rsid w:val="00F35FDF"/>
    <w:rsid w:val="00F42970"/>
    <w:rsid w:val="00F42F1F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77A0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44180C-AD5F-41DA-AB19-8FA5B72F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5;&#1091;&#1082;&#1086;&#1090;&#1082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617A-F342-49BC-AF9D-84EB6E46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580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3940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Ympyt</cp:lastModifiedBy>
  <cp:revision>6</cp:revision>
  <cp:lastPrinted>2021-10-22T06:31:00Z</cp:lastPrinted>
  <dcterms:created xsi:type="dcterms:W3CDTF">2021-10-22T06:23:00Z</dcterms:created>
  <dcterms:modified xsi:type="dcterms:W3CDTF">2021-10-22T22:17:00Z</dcterms:modified>
</cp:coreProperties>
</file>